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96" w:rsidRPr="006105FB" w:rsidRDefault="006105FB">
      <w:pPr>
        <w:rPr>
          <w:b/>
        </w:rPr>
      </w:pPr>
      <w:r w:rsidRPr="006105FB">
        <w:rPr>
          <w:b/>
        </w:rPr>
        <w:t>Datos Personales.</w:t>
      </w:r>
      <w:bookmarkStart w:id="0" w:name="_GoBack"/>
      <w:bookmarkEnd w:id="0"/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775"/>
        <w:gridCol w:w="6063"/>
      </w:tblGrid>
      <w:tr w:rsidR="006105FB" w:rsidTr="006D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6105FB" w:rsidRPr="00F23FD5" w:rsidRDefault="006105FB" w:rsidP="005D7A1E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 xml:space="preserve">Nombres y Apellidos </w:t>
            </w:r>
          </w:p>
        </w:tc>
        <w:tc>
          <w:tcPr>
            <w:tcW w:w="6063" w:type="dxa"/>
            <w:tcBorders>
              <w:left w:val="single" w:sz="4" w:space="0" w:color="auto"/>
              <w:bottom w:val="single" w:sz="4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6105FB" w:rsidRPr="00F23FD5" w:rsidRDefault="006105FB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RUT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FD5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F23FD5" w:rsidRPr="00F23FD5" w:rsidRDefault="00F23FD5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echa de Nacimient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5" w:rsidRDefault="00F23FD5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</w:p>
        </w:tc>
      </w:tr>
      <w:tr w:rsidR="00F23FD5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F23FD5" w:rsidRPr="00F23FD5" w:rsidRDefault="00F23FD5" w:rsidP="004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5" w:rsidRDefault="00F23FD5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bottom w:val="nil"/>
              <w:right w:val="single" w:sz="4" w:space="0" w:color="auto"/>
            </w:tcBorders>
          </w:tcPr>
          <w:p w:rsidR="006105FB" w:rsidRPr="00F23FD5" w:rsidRDefault="006105FB" w:rsidP="00134C95">
            <w:pPr>
              <w:rPr>
                <w:szCs w:val="22"/>
              </w:rPr>
            </w:pPr>
            <w:r w:rsidRPr="00F23FD5">
              <w:rPr>
                <w:sz w:val="20"/>
                <w:szCs w:val="20"/>
              </w:rPr>
              <w:t>Domicilio</w:t>
            </w:r>
            <w:r w:rsidR="00134C95" w:rsidRPr="00F23FD5">
              <w:rPr>
                <w:sz w:val="20"/>
                <w:szCs w:val="20"/>
              </w:rPr>
              <w:t xml:space="preserve"> (calle/n°/comuna/región/país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A4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nil"/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Correo Electrónic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ono Contact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rPr>
          <w:b/>
        </w:rPr>
      </w:pPr>
      <w:r>
        <w:rPr>
          <w:b/>
        </w:rPr>
        <w:t>Escolaridad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623"/>
        <w:gridCol w:w="6215"/>
      </w:tblGrid>
      <w:tr w:rsidR="001A77A4" w:rsidTr="006D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Nivel de Escolaridad</w:t>
            </w:r>
          </w:p>
        </w:tc>
        <w:sdt>
          <w:sdtPr>
            <w:alias w:val="Escolaridad"/>
            <w:tag w:val="Escolaridad"/>
            <w:id w:val="-1661068016"/>
            <w:placeholder>
              <w:docPart w:val="28A7994AC9654C169CFE2CF63F420635"/>
            </w:placeholder>
            <w:showingPlcHdr/>
            <w15:appearance w15:val="tags"/>
            <w:dropDownList>
              <w:listItem w:value="Elija un elemento."/>
              <w:listItem w:displayText="Sin educación formal" w:value="Sin educación formal"/>
              <w:listItem w:displayText="Educación Básica Incompleta" w:value="Educación Básica Incompleta"/>
              <w:listItem w:displayText="Educación Básica Completa" w:value="Educación Básica Completa"/>
              <w:listItem w:displayText="Educación Media Incompleta" w:value="Educación Media Incompleta"/>
              <w:listItem w:displayText="Educación Media Completa" w:value="Educación Media Completa"/>
              <w:listItem w:displayText="Educación Media Técnico Profesional Incompleta" w:value="Educación Media Técnico Profesional Incompleta"/>
              <w:listItem w:displayText="Educación Media Técnico Profesional Completa" w:value="Educación Media Técnico Profesional Completa"/>
              <w:listItem w:displayText="Educación Técnica Completa (C.F.T. o I.P)" w:value="Educación Técnica Completa (C.F.T. o I.P)"/>
              <w:listItem w:displayText="Educación Profesional Incompleta (C.F.T. o I.P.)" w:value="Educación Profesional Incompleta (C.F.T. o I.P.)"/>
              <w:listItem w:displayText="Universitaria Completa" w:value="Universitaria Completa"/>
              <w:listItem w:displayText="Universitaria Incompleta" w:value="Universitaria Incompleta"/>
              <w:listItem w:displayText="Postgrado Completo" w:value="Postgrado Completo"/>
              <w:listItem w:displayText="Postgrado Incompleto" w:value="Postgrado Incompleto"/>
            </w:dropDownList>
          </w:sdtPr>
          <w:sdtEndPr/>
          <w:sdtContent>
            <w:tc>
              <w:tcPr>
                <w:tcW w:w="621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A77A4" w:rsidRDefault="001A77A4" w:rsidP="00972A2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E7F0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A77A4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o </w:t>
            </w:r>
          </w:p>
          <w:p w:rsidR="001A77A4" w:rsidRPr="00F23FD5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el caso que corresponda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Institución que emitió el título</w:t>
            </w:r>
          </w:p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el caso que corresponda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6105FB" w:rsidRDefault="006105FB">
      <w:pPr>
        <w:rPr>
          <w:b/>
          <w:sz w:val="24"/>
        </w:rPr>
      </w:pPr>
      <w:r w:rsidRPr="006D1F71">
        <w:rPr>
          <w:b/>
          <w:sz w:val="24"/>
        </w:rPr>
        <w:lastRenderedPageBreak/>
        <w:t xml:space="preserve">Experiencia Laboral </w:t>
      </w:r>
      <w:r w:rsidR="00E30ABA">
        <w:rPr>
          <w:b/>
          <w:sz w:val="24"/>
        </w:rPr>
        <w:t xml:space="preserve">en Competencias Laborales </w:t>
      </w:r>
    </w:p>
    <w:p w:rsidR="00700974" w:rsidRPr="00700974" w:rsidRDefault="007271D5" w:rsidP="007271D5">
      <w:pPr>
        <w:pStyle w:val="Prrafodelista"/>
        <w:numPr>
          <w:ilvl w:val="0"/>
          <w:numId w:val="1"/>
        </w:numPr>
        <w:rPr>
          <w:sz w:val="24"/>
        </w:rPr>
      </w:pPr>
      <w:r w:rsidRPr="007271D5">
        <w:rPr>
          <w:sz w:val="20"/>
        </w:rPr>
        <w:t>Tiene experiencia demostrable en proyectos de competencias laborales, de evaluación y/o certificación y/o de levantamiento de perfiles de competencias dentro o fuera del Sistema Nacional de Competencias Laborales</w:t>
      </w:r>
      <w:r w:rsidR="00700974">
        <w:rPr>
          <w:rStyle w:val="Refdenotaalpie"/>
          <w:sz w:val="24"/>
        </w:rPr>
        <w:footnoteReference w:id="1"/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35"/>
        <w:gridCol w:w="6003"/>
      </w:tblGrid>
      <w:tr w:rsidR="006105FB" w:rsidTr="00E8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 w:rsidR="00700974">
              <w:rPr>
                <w:b w:val="0"/>
                <w:sz w:val="20"/>
                <w:szCs w:val="20"/>
              </w:rPr>
              <w:t>/Institución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E8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E8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134C95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  <w:r w:rsidR="00134C95" w:rsidRPr="00AA35FF">
              <w:rPr>
                <w:b w:val="0"/>
                <w:sz w:val="18"/>
                <w:szCs w:val="18"/>
              </w:rPr>
              <w:t xml:space="preserve">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E8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E30ABA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700974">
              <w:rPr>
                <w:b w:val="0"/>
                <w:sz w:val="20"/>
                <w:szCs w:val="20"/>
              </w:rPr>
              <w:t xml:space="preserve">la experiencia en proyectos de competencias laborales, </w:t>
            </w:r>
            <w:r w:rsidR="00700974" w:rsidRPr="00700974">
              <w:rPr>
                <w:b w:val="0"/>
                <w:sz w:val="20"/>
                <w:szCs w:val="20"/>
              </w:rPr>
              <w:t>evaluación y/o certificación y/o de levantamiento de perfiles de competencias dentro o fuera del Sistema Nacional de Competencias Laborales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0974" w:rsidRPr="007271D5" w:rsidRDefault="00700974" w:rsidP="007271D5">
      <w:pPr>
        <w:pStyle w:val="Prrafodelista"/>
        <w:rPr>
          <w:sz w:val="24"/>
          <w:highlight w:val="yellow"/>
        </w:rPr>
      </w:pPr>
    </w:p>
    <w:p w:rsidR="00AA35FF" w:rsidRDefault="00700974">
      <w:r w:rsidRPr="00700974">
        <w:rPr>
          <w:b/>
          <w:sz w:val="24"/>
        </w:rPr>
        <w:t>Experiencia en funciones a desarrollar</w:t>
      </w:r>
      <w:r>
        <w:t xml:space="preserve"> </w:t>
      </w:r>
    </w:p>
    <w:p w:rsidR="004F1738" w:rsidRPr="00700974" w:rsidRDefault="007271D5" w:rsidP="007271D5">
      <w:pPr>
        <w:pStyle w:val="Prrafodelista"/>
        <w:numPr>
          <w:ilvl w:val="0"/>
          <w:numId w:val="1"/>
        </w:numPr>
        <w:rPr>
          <w:b/>
        </w:rPr>
      </w:pPr>
      <w:r w:rsidRPr="007271D5">
        <w:t>Tiene Experiencia demostrable como Responsable de un Centro, Coordinador, Auditor o Evaluador de Evaluación y Certificación de Competencias Laborales de un centro acreditado  o fuera del sistema nacional.</w:t>
      </w:r>
      <w:r w:rsidR="00700974" w:rsidRPr="00700974">
        <w:rPr>
          <w:rStyle w:val="Refdenotaalpie"/>
          <w:b/>
        </w:rPr>
        <w:footnoteReference w:id="2"/>
      </w:r>
      <w:r w:rsidR="00700974" w:rsidRPr="00700974">
        <w:rPr>
          <w:b/>
        </w:rPr>
        <w:t>.</w:t>
      </w:r>
    </w:p>
    <w:tbl>
      <w:tblPr>
        <w:tblStyle w:val="Sombreadoclaro-nfasis1"/>
        <w:tblW w:w="8931" w:type="dxa"/>
        <w:tblLook w:val="04A0" w:firstRow="1" w:lastRow="0" w:firstColumn="1" w:lastColumn="0" w:noHBand="0" w:noVBand="1"/>
      </w:tblPr>
      <w:tblGrid>
        <w:gridCol w:w="2633"/>
        <w:gridCol w:w="6298"/>
      </w:tblGrid>
      <w:tr w:rsidR="000F05D2" w:rsidTr="000F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C15E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 w:rsidR="00700974">
              <w:rPr>
                <w:b w:val="0"/>
                <w:sz w:val="20"/>
                <w:szCs w:val="20"/>
              </w:rPr>
              <w:t>/Centro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C15E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D2" w:rsidTr="000F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4C15E9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5D2" w:rsidTr="000F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0F05D2" w:rsidRPr="00AA35FF" w:rsidRDefault="000F05D2" w:rsidP="00700974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700974">
              <w:rPr>
                <w:b w:val="0"/>
                <w:sz w:val="20"/>
                <w:szCs w:val="20"/>
              </w:rPr>
              <w:t>la experiencia como C</w:t>
            </w:r>
            <w:r w:rsidR="00ED5E15">
              <w:rPr>
                <w:b w:val="0"/>
                <w:sz w:val="20"/>
                <w:szCs w:val="20"/>
              </w:rPr>
              <w:t>oordinador</w:t>
            </w:r>
            <w:r w:rsidR="00700974">
              <w:rPr>
                <w:b w:val="0"/>
                <w:sz w:val="20"/>
                <w:szCs w:val="20"/>
              </w:rPr>
              <w:t xml:space="preserve"> de competencias laborales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0F05D2" w:rsidRDefault="000F05D2" w:rsidP="004C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71D5" w:rsidRDefault="007271D5" w:rsidP="007271D5">
      <w:pPr>
        <w:pStyle w:val="Prrafodelista"/>
      </w:pPr>
    </w:p>
    <w:p w:rsidR="004F1738" w:rsidRDefault="007271D5" w:rsidP="007271D5">
      <w:pPr>
        <w:pStyle w:val="Prrafodelista"/>
        <w:numPr>
          <w:ilvl w:val="0"/>
          <w:numId w:val="1"/>
        </w:numPr>
      </w:pPr>
      <w:r w:rsidRPr="007271D5">
        <w:lastRenderedPageBreak/>
        <w:t>Tiene experiencia metodológica demostrable en el diseño de instrumentos de evaluación basados en competencias laborales o de procesos formativos</w:t>
      </w:r>
      <w:r w:rsidRPr="007271D5">
        <w:rPr>
          <w:rStyle w:val="Refdenotaalpie"/>
          <w:vertAlign w:val="baseline"/>
        </w:rPr>
        <w:t xml:space="preserve"> </w:t>
      </w:r>
      <w:r w:rsidR="00700974">
        <w:rPr>
          <w:rStyle w:val="Refdenotaalpie"/>
        </w:rPr>
        <w:footnoteReference w:id="3"/>
      </w:r>
    </w:p>
    <w:tbl>
      <w:tblPr>
        <w:tblStyle w:val="Sombreadoclaro-nfasis1"/>
        <w:tblW w:w="8931" w:type="dxa"/>
        <w:tblLook w:val="04A0" w:firstRow="1" w:lastRow="0" w:firstColumn="1" w:lastColumn="0" w:noHBand="0" w:noVBand="1"/>
      </w:tblPr>
      <w:tblGrid>
        <w:gridCol w:w="2633"/>
        <w:gridCol w:w="6298"/>
      </w:tblGrid>
      <w:tr w:rsidR="00700974" w:rsidTr="004A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700974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Institución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00974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974" w:rsidTr="004A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4A0A59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974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5D7A1E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>
              <w:rPr>
                <w:b w:val="0"/>
                <w:sz w:val="20"/>
                <w:szCs w:val="20"/>
              </w:rPr>
              <w:t xml:space="preserve">la experiencia </w:t>
            </w:r>
            <w:r w:rsidR="005D7A1E" w:rsidRPr="005D7A1E">
              <w:rPr>
                <w:b w:val="0"/>
                <w:sz w:val="20"/>
                <w:szCs w:val="20"/>
              </w:rPr>
              <w:t>metodológica en el diseño de instrumentos de evaluación basados en competencias laborales o de procesos formativos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0974" w:rsidRDefault="00700974" w:rsidP="00700974">
      <w:pPr>
        <w:pStyle w:val="Prrafodelista"/>
      </w:pPr>
    </w:p>
    <w:p w:rsidR="00700974" w:rsidRDefault="00700974" w:rsidP="00700974">
      <w:pPr>
        <w:pStyle w:val="Prrafodelista"/>
        <w:numPr>
          <w:ilvl w:val="0"/>
          <w:numId w:val="1"/>
        </w:numPr>
      </w:pPr>
      <w:r w:rsidRPr="00700974">
        <w:t>Tiene experiencia laboral demostrable como coordinador de un equipo en alguno de los subsectores donde solicita la acreditación</w:t>
      </w:r>
      <w:r w:rsidR="0026621F">
        <w:rPr>
          <w:rStyle w:val="Refdenotaalpie"/>
        </w:rPr>
        <w:footnoteReference w:id="4"/>
      </w:r>
      <w:r w:rsidRPr="00700974">
        <w:t>.</w:t>
      </w:r>
    </w:p>
    <w:tbl>
      <w:tblPr>
        <w:tblStyle w:val="Sombreadoclaro-nfasis1"/>
        <w:tblW w:w="8931" w:type="dxa"/>
        <w:tblLook w:val="04A0" w:firstRow="1" w:lastRow="0" w:firstColumn="1" w:lastColumn="0" w:noHBand="0" w:noVBand="1"/>
      </w:tblPr>
      <w:tblGrid>
        <w:gridCol w:w="2633"/>
        <w:gridCol w:w="6298"/>
      </w:tblGrid>
      <w:tr w:rsidR="00700974" w:rsidTr="004A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Institución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00974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974" w:rsidTr="004A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4A0A59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974" w:rsidTr="004A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0974" w:rsidRPr="00AA35FF" w:rsidRDefault="00700974" w:rsidP="004A0A59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>
              <w:rPr>
                <w:b w:val="0"/>
                <w:sz w:val="20"/>
                <w:szCs w:val="20"/>
              </w:rPr>
              <w:t xml:space="preserve">la experiencia como Coordinador </w:t>
            </w:r>
            <w:r w:rsidRPr="00700974">
              <w:rPr>
                <w:b w:val="0"/>
                <w:sz w:val="20"/>
                <w:szCs w:val="20"/>
              </w:rPr>
              <w:t>en alguno de los subsectores donde solicita la acreditación.</w:t>
            </w:r>
          </w:p>
        </w:tc>
        <w:tc>
          <w:tcPr>
            <w:tcW w:w="6298" w:type="dxa"/>
            <w:tcBorders>
              <w:left w:val="single" w:sz="4" w:space="0" w:color="auto"/>
            </w:tcBorders>
          </w:tcPr>
          <w:p w:rsidR="00700974" w:rsidRDefault="00700974" w:rsidP="004A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0974" w:rsidRDefault="00700974" w:rsidP="004F1738"/>
    <w:p w:rsidR="007271D5" w:rsidRDefault="007271D5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134C95" w:rsidRDefault="00134C95">
      <w:pPr>
        <w:rPr>
          <w:b/>
        </w:rPr>
      </w:pPr>
      <w:r w:rsidRPr="00AA35FF">
        <w:rPr>
          <w:b/>
        </w:rPr>
        <w:lastRenderedPageBreak/>
        <w:t>Referencias</w:t>
      </w:r>
      <w:r w:rsidR="000F05D2">
        <w:rPr>
          <w:b/>
        </w:rPr>
        <w:t xml:space="preserve"> de acuerdo al Anexo 3</w:t>
      </w:r>
      <w:r w:rsidR="004E7544">
        <w:rPr>
          <w:b/>
        </w:rPr>
        <w:t xml:space="preserve"> / Coordinador</w:t>
      </w:r>
      <w:r w:rsidR="007271D5">
        <w:rPr>
          <w:b/>
        </w:rPr>
        <w:t>(a)</w:t>
      </w:r>
    </w:p>
    <w:p w:rsidR="00700974" w:rsidRPr="00700974" w:rsidRDefault="00700974" w:rsidP="00700974">
      <w:pPr>
        <w:pStyle w:val="Prrafodelista"/>
        <w:numPr>
          <w:ilvl w:val="0"/>
          <w:numId w:val="1"/>
        </w:numPr>
      </w:pPr>
      <w:r w:rsidRPr="00700974">
        <w:t>Presenta dos o más referencias que respaldan el cargo al cual postula.</w:t>
      </w:r>
    </w:p>
    <w:p w:rsidR="00700974" w:rsidRPr="00700974" w:rsidRDefault="00700974" w:rsidP="00700974">
      <w:pPr>
        <w:pStyle w:val="Prrafodelista"/>
        <w:numPr>
          <w:ilvl w:val="0"/>
          <w:numId w:val="1"/>
        </w:numPr>
      </w:pPr>
      <w:r w:rsidRPr="00700974">
        <w:t>Las referencias respaldan el Currículum del</w:t>
      </w:r>
      <w:r w:rsidR="007271D5">
        <w:t>(a)</w:t>
      </w:r>
      <w:r w:rsidRPr="00700974">
        <w:t xml:space="preserve"> coordinador</w:t>
      </w:r>
      <w:r w:rsidR="007271D5">
        <w:t>(a)</w:t>
      </w:r>
      <w:r w:rsidRPr="00700974">
        <w:t xml:space="preserve"> de</w:t>
      </w:r>
      <w:r w:rsidR="007271D5">
        <w:t xml:space="preserve"> </w:t>
      </w:r>
      <w:r w:rsidRPr="00700974">
        <w:t>l</w:t>
      </w:r>
      <w:r w:rsidR="007271D5">
        <w:t>a</w:t>
      </w:r>
      <w:r w:rsidRPr="00700974">
        <w:t xml:space="preserve"> </w:t>
      </w:r>
      <w:r w:rsidR="007271D5">
        <w:t>postulante</w:t>
      </w:r>
      <w:r w:rsidRPr="00700974">
        <w:t>.</w:t>
      </w:r>
    </w:p>
    <w:p w:rsidR="00700974" w:rsidRPr="00700974" w:rsidRDefault="00700974" w:rsidP="00700974">
      <w:pPr>
        <w:pStyle w:val="Prrafodelista"/>
        <w:numPr>
          <w:ilvl w:val="0"/>
          <w:numId w:val="1"/>
        </w:numPr>
        <w:rPr>
          <w:b/>
        </w:rPr>
      </w:pPr>
      <w:r w:rsidRPr="00700974">
        <w:t>Son referencias de actores relevantes del sector productivo o gremial a nivel nacional y/o regional, relacionadas con el o los subsectores a los cuales postula</w:t>
      </w:r>
      <w:r w:rsidRPr="00700974">
        <w:rPr>
          <w:b/>
        </w:rPr>
        <w:t>.</w:t>
      </w:r>
    </w:p>
    <w:p w:rsidR="00700974" w:rsidRPr="00AA35FF" w:rsidRDefault="00700974">
      <w:pPr>
        <w:rPr>
          <w:b/>
        </w:rPr>
      </w:pPr>
    </w:p>
    <w:tbl>
      <w:tblPr>
        <w:tblStyle w:val="Sombreadoclaro-nfasis1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1392"/>
        <w:gridCol w:w="1468"/>
        <w:gridCol w:w="1121"/>
        <w:gridCol w:w="1787"/>
      </w:tblGrid>
      <w:tr w:rsidR="000F05D2" w:rsidRPr="003C731E" w:rsidTr="00F2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26621F">
            <w:pPr>
              <w:rPr>
                <w:sz w:val="18"/>
                <w:szCs w:val="18"/>
              </w:rPr>
            </w:pPr>
            <w:r w:rsidRPr="0026621F">
              <w:rPr>
                <w:sz w:val="18"/>
                <w:szCs w:val="18"/>
              </w:rPr>
              <w:t>Nombre de quien entrega la referencia</w:t>
            </w: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Empresa</w:t>
            </w:r>
          </w:p>
        </w:tc>
        <w:tc>
          <w:tcPr>
            <w:tcW w:w="1468" w:type="dxa"/>
            <w:vMerge w:val="restart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Cargo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5D2" w:rsidRPr="004A0100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100">
              <w:rPr>
                <w:sz w:val="18"/>
                <w:szCs w:val="18"/>
              </w:rPr>
              <w:t>Datos de Contacto</w:t>
            </w:r>
          </w:p>
        </w:tc>
      </w:tr>
      <w:tr w:rsidR="000F05D2" w:rsidRPr="003C731E" w:rsidTr="00D3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fono</w:t>
            </w:r>
          </w:p>
        </w:tc>
      </w:tr>
      <w:tr w:rsidR="000F05D2" w:rsidRPr="003C731E" w:rsidTr="00776CC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F05D2" w:rsidRPr="003C731E" w:rsidTr="0011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621F" w:rsidRPr="003C731E" w:rsidTr="0011417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26621F" w:rsidRPr="003C731E" w:rsidRDefault="0026621F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26621F" w:rsidRPr="003C731E" w:rsidRDefault="0026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6621F" w:rsidRPr="003C731E" w:rsidRDefault="0026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6621F" w:rsidRPr="003C731E" w:rsidRDefault="0026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26621F" w:rsidRPr="003C731E" w:rsidRDefault="0026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34C95" w:rsidRDefault="00134C95"/>
    <w:p w:rsidR="004926A3" w:rsidRDefault="004926A3"/>
    <w:p w:rsidR="004926A3" w:rsidRDefault="004926A3"/>
    <w:p w:rsidR="004926A3" w:rsidRDefault="004926A3"/>
    <w:p w:rsidR="004926A3" w:rsidRDefault="004926A3" w:rsidP="000F05D2">
      <w:pPr>
        <w:spacing w:before="0" w:after="0"/>
        <w:jc w:val="left"/>
        <w:rPr>
          <w:b/>
          <w:sz w:val="24"/>
        </w:rPr>
      </w:pPr>
      <w:r w:rsidRPr="004926A3">
        <w:rPr>
          <w:b/>
          <w:sz w:val="24"/>
        </w:rPr>
        <w:t xml:space="preserve">Nombre y Firma </w:t>
      </w:r>
    </w:p>
    <w:p w:rsidR="000F05D2" w:rsidRPr="004926A3" w:rsidRDefault="004E7544" w:rsidP="000F05D2">
      <w:pPr>
        <w:spacing w:before="0" w:after="0"/>
        <w:jc w:val="left"/>
        <w:rPr>
          <w:b/>
          <w:sz w:val="24"/>
        </w:rPr>
      </w:pPr>
      <w:r>
        <w:rPr>
          <w:b/>
          <w:sz w:val="24"/>
        </w:rPr>
        <w:t>Coordinador</w:t>
      </w:r>
      <w:r w:rsidR="007271D5">
        <w:rPr>
          <w:b/>
          <w:sz w:val="24"/>
        </w:rPr>
        <w:t>(a)</w:t>
      </w:r>
      <w:r w:rsidR="000F05D2">
        <w:rPr>
          <w:b/>
          <w:sz w:val="24"/>
        </w:rPr>
        <w:t xml:space="preserve"> de</w:t>
      </w:r>
      <w:r w:rsidR="007271D5">
        <w:rPr>
          <w:b/>
          <w:sz w:val="24"/>
        </w:rPr>
        <w:t xml:space="preserve"> </w:t>
      </w:r>
      <w:r w:rsidR="000F05D2">
        <w:rPr>
          <w:b/>
          <w:sz w:val="24"/>
        </w:rPr>
        <w:t>l</w:t>
      </w:r>
      <w:r w:rsidR="007271D5">
        <w:rPr>
          <w:b/>
          <w:sz w:val="24"/>
        </w:rPr>
        <w:t>a</w:t>
      </w:r>
      <w:r w:rsidR="000F05D2">
        <w:rPr>
          <w:b/>
          <w:sz w:val="24"/>
        </w:rPr>
        <w:t xml:space="preserve"> </w:t>
      </w:r>
      <w:r w:rsidR="007271D5">
        <w:rPr>
          <w:b/>
          <w:sz w:val="24"/>
        </w:rPr>
        <w:t>Postulante</w:t>
      </w:r>
    </w:p>
    <w:sectPr w:rsidR="000F05D2" w:rsidRPr="004926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endnote>
  <w:end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footnote>
  <w:foot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footnote>
  <w:footnote w:id="1">
    <w:p w:rsidR="00700974" w:rsidRDefault="007009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0974">
        <w:t>Repita el cuadro las veces que sea necesario</w:t>
      </w:r>
    </w:p>
  </w:footnote>
  <w:footnote w:id="2">
    <w:p w:rsidR="00700974" w:rsidRDefault="007009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6621F" w:rsidRPr="0026621F">
        <w:t>Repita el cuadro las veces que sea necesario</w:t>
      </w:r>
    </w:p>
  </w:footnote>
  <w:footnote w:id="3">
    <w:p w:rsidR="00700974" w:rsidRDefault="007009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6621F" w:rsidRPr="0026621F">
        <w:t>Repita el cuadro las veces que sea necesario</w:t>
      </w:r>
    </w:p>
  </w:footnote>
  <w:footnote w:id="4">
    <w:p w:rsidR="0026621F" w:rsidRDefault="002662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6621F">
        <w:t>Repita el cuadro las veces que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5" w:rsidRDefault="00B10EEF" w:rsidP="00062FC6">
    <w:pPr>
      <w:pStyle w:val="Encabezado"/>
      <w:jc w:val="left"/>
      <w:rPr>
        <w:b/>
      </w:rPr>
    </w:pPr>
    <w:r>
      <w:rPr>
        <w:noProof/>
        <w:snapToGrid/>
        <w:lang w:eastAsia="es-CL" w:bidi="ar-SA"/>
      </w:rPr>
      <w:drawing>
        <wp:inline distT="0" distB="0" distL="0" distR="0" wp14:anchorId="06E2CC43" wp14:editId="45C2EC9F">
          <wp:extent cx="1249018" cy="468514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levalor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37" cy="4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2FC6">
      <w:t xml:space="preserve">    </w:t>
    </w:r>
    <w:r w:rsidR="00062FC6">
      <w:tab/>
    </w:r>
    <w:r w:rsidR="007271D5">
      <w:rPr>
        <w:b/>
      </w:rPr>
      <w:t>CURRICULUM VITAE</w:t>
    </w:r>
    <w:r w:rsidR="00F23FD5">
      <w:rPr>
        <w:b/>
      </w:rPr>
      <w:tab/>
    </w:r>
  </w:p>
  <w:p w:rsidR="007271D5" w:rsidRDefault="007271D5" w:rsidP="007271D5">
    <w:pPr>
      <w:pStyle w:val="Encabezado"/>
      <w:jc w:val="center"/>
    </w:pPr>
    <w:r>
      <w:t xml:space="preserve">COORDINADOR(A) </w:t>
    </w:r>
  </w:p>
  <w:p w:rsidR="00B13DDE" w:rsidRPr="007271D5" w:rsidRDefault="007271D5" w:rsidP="007271D5">
    <w:pPr>
      <w:pStyle w:val="Encabezado"/>
      <w:jc w:val="center"/>
    </w:pPr>
    <w:r>
      <w:t>Postulación 202</w:t>
    </w:r>
    <w:r w:rsidR="00F203D8">
      <w:t>4</w:t>
    </w:r>
  </w:p>
  <w:p w:rsidR="00B13DDE" w:rsidRDefault="00B13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414E7"/>
    <w:multiLevelType w:val="hybridMultilevel"/>
    <w:tmpl w:val="7918EA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9"/>
    <w:rsid w:val="00062FC6"/>
    <w:rsid w:val="00093F79"/>
    <w:rsid w:val="000F05D2"/>
    <w:rsid w:val="000F6FDE"/>
    <w:rsid w:val="00134C95"/>
    <w:rsid w:val="001A77A4"/>
    <w:rsid w:val="00225159"/>
    <w:rsid w:val="0026621F"/>
    <w:rsid w:val="002872C4"/>
    <w:rsid w:val="003C731E"/>
    <w:rsid w:val="00400149"/>
    <w:rsid w:val="004926A3"/>
    <w:rsid w:val="004A0100"/>
    <w:rsid w:val="004E7544"/>
    <w:rsid w:val="004F1738"/>
    <w:rsid w:val="005D7A1E"/>
    <w:rsid w:val="006105FB"/>
    <w:rsid w:val="006748F8"/>
    <w:rsid w:val="006D1F71"/>
    <w:rsid w:val="00700974"/>
    <w:rsid w:val="007271D5"/>
    <w:rsid w:val="00783C4A"/>
    <w:rsid w:val="00842A03"/>
    <w:rsid w:val="00870FF7"/>
    <w:rsid w:val="008E13E9"/>
    <w:rsid w:val="00A20396"/>
    <w:rsid w:val="00AA35FF"/>
    <w:rsid w:val="00AF0CF2"/>
    <w:rsid w:val="00B03FFE"/>
    <w:rsid w:val="00B10EEF"/>
    <w:rsid w:val="00B13DDE"/>
    <w:rsid w:val="00B941BD"/>
    <w:rsid w:val="00C05DB3"/>
    <w:rsid w:val="00C80AB5"/>
    <w:rsid w:val="00E14FF9"/>
    <w:rsid w:val="00E30ABA"/>
    <w:rsid w:val="00E80671"/>
    <w:rsid w:val="00EB5C6D"/>
    <w:rsid w:val="00ED5E15"/>
    <w:rsid w:val="00F203D8"/>
    <w:rsid w:val="00F23FD5"/>
    <w:rsid w:val="00F47276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261E88"/>
  <w15:docId w15:val="{B5C02B07-DC66-442A-AFEF-8D71EB29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9"/>
    <w:pPr>
      <w:spacing w:before="120" w:after="120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225159"/>
    <w:pPr>
      <w:spacing w:before="0" w:after="0" w:line="240" w:lineRule="auto"/>
      <w:jc w:val="left"/>
    </w:pPr>
    <w:rPr>
      <w:sz w:val="20"/>
      <w:szCs w:val="22"/>
    </w:rPr>
  </w:style>
  <w:style w:type="table" w:styleId="Tablaconcuadrcula">
    <w:name w:val="Table Grid"/>
    <w:basedOn w:val="Tablanormal"/>
    <w:uiPriority w:val="59"/>
    <w:rsid w:val="002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DDE"/>
    <w:rPr>
      <w:rFonts w:ascii="Tahoma" w:eastAsia="Times New Roman" w:hAnsi="Tahoma" w:cs="Tahoma"/>
      <w:snapToGrid w:val="0"/>
      <w:color w:val="000000"/>
      <w:sz w:val="16"/>
      <w:szCs w:val="16"/>
      <w:lang w:eastAsia="es-ES" w:bidi="he-IL"/>
    </w:rPr>
  </w:style>
  <w:style w:type="table" w:styleId="Sombreadoclaro">
    <w:name w:val="Light Shading"/>
    <w:basedOn w:val="Tablanormal"/>
    <w:uiPriority w:val="60"/>
    <w:rsid w:val="00AA3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A3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A010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100"/>
    <w:rPr>
      <w:rFonts w:ascii="Calibri" w:eastAsia="Times New Roman" w:hAnsi="Calibri" w:cs="Times New Roman"/>
      <w:snapToGrid w:val="0"/>
      <w:color w:val="000000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A010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23FD5"/>
    <w:rPr>
      <w:color w:val="808080"/>
    </w:rPr>
  </w:style>
  <w:style w:type="paragraph" w:styleId="Prrafodelista">
    <w:name w:val="List Paragraph"/>
    <w:basedOn w:val="Normal"/>
    <w:uiPriority w:val="34"/>
    <w:qFormat/>
    <w:rsid w:val="0070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7994AC9654C169CFE2CF63F42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5AD4-F045-4897-81E1-7D6BCD0262BF}"/>
      </w:docPartPr>
      <w:docPartBody>
        <w:p w:rsidR="00A457E7" w:rsidRDefault="005045B3" w:rsidP="005045B3">
          <w:pPr>
            <w:pStyle w:val="28A7994AC9654C169CFE2CF63F420635"/>
          </w:pPr>
          <w:r w:rsidRPr="003E7F02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9"/>
    <w:rsid w:val="000D74D9"/>
    <w:rsid w:val="00323B57"/>
    <w:rsid w:val="005045B3"/>
    <w:rsid w:val="005B0A1E"/>
    <w:rsid w:val="00911EA2"/>
    <w:rsid w:val="00A457E7"/>
    <w:rsid w:val="00F2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45B3"/>
    <w:rPr>
      <w:color w:val="808080"/>
    </w:rPr>
  </w:style>
  <w:style w:type="paragraph" w:customStyle="1" w:styleId="FAEE15B8568145D0BC286480AA7D8BB7">
    <w:name w:val="FAEE15B8568145D0BC286480AA7D8BB7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86B8CD95403848418DCEE9415A5EA711">
    <w:name w:val="86B8CD95403848418DCEE9415A5EA71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AD302553CB4A4328ADAD83FB775F91FA">
    <w:name w:val="AD302553CB4A4328ADAD83FB775F91FA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FAEE15B8568145D0BC286480AA7D8BB71">
    <w:name w:val="FAEE15B8568145D0BC286480AA7D8BB7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86B8CD95403848418DCEE9415A5EA7111">
    <w:name w:val="86B8CD95403848418DCEE9415A5EA711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AD302553CB4A4328ADAD83FB775F91FA1">
    <w:name w:val="AD302553CB4A4328ADAD83FB775F91FA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28A7994AC9654C169CFE2CF63F420635">
    <w:name w:val="28A7994AC9654C169CFE2CF63F420635"/>
    <w:rsid w:val="005045B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B5DD-4AE9-4759-BB6D-0247021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alor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hueza</dc:creator>
  <cp:lastModifiedBy>Patricio Velásquez</cp:lastModifiedBy>
  <cp:revision>5</cp:revision>
  <dcterms:created xsi:type="dcterms:W3CDTF">2021-07-22T18:09:00Z</dcterms:created>
  <dcterms:modified xsi:type="dcterms:W3CDTF">2024-03-26T13:50:00Z</dcterms:modified>
</cp:coreProperties>
</file>